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</w:tblGrid>
      <w:tr w:rsidR="00A669EB" w:rsidTr="007C6798">
        <w:trPr>
          <w:trHeight w:val="1158"/>
        </w:trPr>
        <w:tc>
          <w:tcPr>
            <w:tcW w:w="3528" w:type="dxa"/>
          </w:tcPr>
          <w:p w:rsidR="008E0F37" w:rsidRDefault="008E0F37" w:rsidP="008E0F37">
            <w:pPr>
              <w:framePr w:hSpace="180" w:wrap="around" w:vAnchor="text" w:hAnchor="page" w:x="613" w:y="-884"/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715"/>
              <w:gridCol w:w="2402"/>
            </w:tblGrid>
            <w:tr w:rsidR="008E0F37" w:rsidTr="005051AC">
              <w:tc>
                <w:tcPr>
                  <w:tcW w:w="715" w:type="dxa"/>
                  <w:shd w:val="clear" w:color="auto" w:fill="auto"/>
                  <w:vAlign w:val="bottom"/>
                </w:tcPr>
                <w:p w:rsidR="008E0F37" w:rsidRPr="005051AC" w:rsidRDefault="008E0F37" w:rsidP="005051AC">
                  <w:pPr>
                    <w:framePr w:hSpace="180" w:wrap="around" w:vAnchor="text" w:hAnchor="page" w:x="613" w:y="-884"/>
                    <w:ind w:right="-108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5051AC">
                    <w:rPr>
                      <w:rFonts w:ascii="Arial" w:hAnsi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40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E0F37" w:rsidRDefault="00766D12" w:rsidP="005051AC">
                  <w:pPr>
                    <w:framePr w:hSpace="180" w:wrap="around" w:vAnchor="text" w:hAnchor="page" w:x="613" w:y="-884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1B67C8">
                    <w:instrText xml:space="preserve"> FORMTEXT </w:instrText>
                  </w:r>
                  <w:r>
                    <w:fldChar w:fldCharType="separate"/>
                  </w:r>
                  <w:bookmarkStart w:id="1" w:name="_GoBack"/>
                  <w:r w:rsidR="001B67C8">
                    <w:rPr>
                      <w:noProof/>
                    </w:rPr>
                    <w:t> </w:t>
                  </w:r>
                  <w:r w:rsidR="001B67C8">
                    <w:rPr>
                      <w:noProof/>
                    </w:rPr>
                    <w:t> </w:t>
                  </w:r>
                  <w:r w:rsidR="001B67C8">
                    <w:rPr>
                      <w:noProof/>
                    </w:rPr>
                    <w:t> </w:t>
                  </w:r>
                  <w:r w:rsidR="001B67C8">
                    <w:rPr>
                      <w:noProof/>
                    </w:rPr>
                    <w:t> </w:t>
                  </w:r>
                  <w:r w:rsidR="001B67C8">
                    <w:rPr>
                      <w:noProof/>
                    </w:rPr>
                    <w:t> </w:t>
                  </w:r>
                  <w:bookmarkEnd w:id="1"/>
                  <w:r>
                    <w:fldChar w:fldCharType="end"/>
                  </w:r>
                  <w:bookmarkEnd w:id="0"/>
                </w:p>
              </w:tc>
            </w:tr>
            <w:tr w:rsidR="008E0F37" w:rsidTr="005051AC">
              <w:tc>
                <w:tcPr>
                  <w:tcW w:w="715" w:type="dxa"/>
                  <w:shd w:val="clear" w:color="auto" w:fill="auto"/>
                  <w:vAlign w:val="bottom"/>
                </w:tcPr>
                <w:p w:rsidR="008E0F37" w:rsidRDefault="008E0F37" w:rsidP="005051AC">
                  <w:pPr>
                    <w:framePr w:hSpace="180" w:wrap="around" w:vAnchor="text" w:hAnchor="page" w:x="613" w:y="-884"/>
                    <w:ind w:right="-108"/>
                  </w:pPr>
                  <w:r w:rsidRPr="005051AC">
                    <w:rPr>
                      <w:rFonts w:ascii="Arial" w:hAnsi="Arial"/>
                      <w:b/>
                      <w:sz w:val="20"/>
                      <w:szCs w:val="20"/>
                    </w:rPr>
                    <w:br/>
                    <w:t>SSN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E0F37" w:rsidRDefault="00766D12" w:rsidP="001B6B47">
                  <w:pPr>
                    <w:framePr w:hSpace="180" w:wrap="around" w:vAnchor="text" w:hAnchor="page" w:x="613" w:y="-884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###-##-#####"/>
                        </w:textInput>
                      </w:ffData>
                    </w:fldChar>
                  </w:r>
                  <w:bookmarkStart w:id="2" w:name="Text2"/>
                  <w:r w:rsidR="001B6B47">
                    <w:instrText xml:space="preserve"> FORMTEXT </w:instrText>
                  </w:r>
                  <w:r>
                    <w:fldChar w:fldCharType="separate"/>
                  </w:r>
                  <w:r w:rsidR="001B6B47">
                    <w:rPr>
                      <w:noProof/>
                    </w:rPr>
                    <w:t> </w:t>
                  </w:r>
                  <w:r w:rsidR="001B6B47">
                    <w:rPr>
                      <w:noProof/>
                    </w:rPr>
                    <w:t> </w:t>
                  </w:r>
                  <w:r w:rsidR="001B6B47">
                    <w:rPr>
                      <w:noProof/>
                    </w:rPr>
                    <w:t> </w:t>
                  </w:r>
                  <w:r w:rsidR="001B6B47">
                    <w:rPr>
                      <w:noProof/>
                    </w:rPr>
                    <w:t> </w:t>
                  </w:r>
                  <w:r w:rsidR="001B6B4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:rsidR="00012638" w:rsidRDefault="00012638" w:rsidP="00A669EB">
            <w:pPr>
              <w:framePr w:hSpace="180" w:wrap="around" w:vAnchor="text" w:hAnchor="page" w:x="613" w:y="-884"/>
            </w:pPr>
          </w:p>
        </w:tc>
      </w:tr>
    </w:tbl>
    <w:p w:rsidR="004A3095" w:rsidRPr="004A3095" w:rsidRDefault="004A3095" w:rsidP="004A3095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8"/>
      </w:tblGrid>
      <w:tr w:rsidR="00A669EB" w:rsidTr="003C6232">
        <w:trPr>
          <w:trHeight w:val="1518"/>
        </w:trPr>
        <w:tc>
          <w:tcPr>
            <w:tcW w:w="3658" w:type="dxa"/>
          </w:tcPr>
          <w:p w:rsidR="00A669EB" w:rsidRDefault="003C6232">
            <w:pPr>
              <w:pStyle w:val="Heading3"/>
              <w:framePr w:hSpace="180" w:wrap="around" w:vAnchor="text" w:hAnchor="margin" w:xAlign="center" w:y="-884"/>
              <w:jc w:val="center"/>
              <w:rPr>
                <w:sz w:val="24"/>
              </w:rPr>
            </w:pPr>
            <w:r>
              <w:rPr>
                <w:sz w:val="24"/>
              </w:rPr>
              <w:t>PROOF OF FAMILY SIZE</w:t>
            </w:r>
          </w:p>
          <w:p w:rsidR="00A669EB" w:rsidRDefault="00A669EB">
            <w:pPr>
              <w:framePr w:hSpace="180" w:wrap="around" w:vAnchor="text" w:hAnchor="margin" w:xAlign="center" w:y="-884"/>
            </w:pPr>
          </w:p>
          <w:p w:rsidR="00A159CD" w:rsidRDefault="00766D12" w:rsidP="00A159CD">
            <w:pPr>
              <w:framePr w:hSpace="180" w:wrap="around" w:vAnchor="text" w:hAnchor="margin" w:xAlign="center" w:y="-8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A669EB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  <w:r w:rsidR="00A669EB">
              <w:rPr>
                <w:rFonts w:ascii="Arial" w:hAnsi="Arial"/>
                <w:sz w:val="16"/>
              </w:rPr>
              <w:t xml:space="preserve"> </w:t>
            </w:r>
            <w:r w:rsidR="00A159CD">
              <w:rPr>
                <w:rFonts w:ascii="Arial" w:hAnsi="Arial"/>
                <w:sz w:val="16"/>
              </w:rPr>
              <w:t>SELF-ATTESTATION FORM</w:t>
            </w:r>
          </w:p>
          <w:p w:rsidR="00A669EB" w:rsidRDefault="00A669EB">
            <w:pPr>
              <w:framePr w:hSpace="180" w:wrap="around" w:vAnchor="text" w:hAnchor="margin" w:xAlign="center" w:y="-884"/>
              <w:rPr>
                <w:rFonts w:ascii="Arial" w:hAnsi="Arial"/>
                <w:sz w:val="16"/>
              </w:rPr>
            </w:pPr>
          </w:p>
          <w:p w:rsidR="00A159CD" w:rsidRDefault="00766D12" w:rsidP="00D35826">
            <w:pPr>
              <w:framePr w:hSpace="180" w:wrap="around" w:vAnchor="text" w:hAnchor="margin" w:xAlign="center" w:y="-884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A669EB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 w:rsidR="00A669EB">
              <w:rPr>
                <w:rFonts w:ascii="Arial" w:hAnsi="Arial"/>
                <w:sz w:val="16"/>
              </w:rPr>
              <w:t xml:space="preserve"> </w:t>
            </w:r>
            <w:r w:rsidR="003C6232">
              <w:rPr>
                <w:rFonts w:ascii="Arial" w:hAnsi="Arial"/>
                <w:sz w:val="16"/>
              </w:rPr>
              <w:t>PUBLIC ASSISTANCE RECORDS</w:t>
            </w:r>
          </w:p>
        </w:tc>
      </w:tr>
    </w:tbl>
    <w:p w:rsidR="004A3095" w:rsidRPr="004A3095" w:rsidRDefault="004A3095" w:rsidP="004A309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</w:tblGrid>
      <w:tr w:rsidR="00A669EB" w:rsidTr="001B7368">
        <w:trPr>
          <w:trHeight w:val="4580"/>
        </w:trPr>
        <w:tc>
          <w:tcPr>
            <w:tcW w:w="3528" w:type="dxa"/>
          </w:tcPr>
          <w:p w:rsidR="00A669EB" w:rsidRDefault="00766137" w:rsidP="00472648">
            <w:pPr>
              <w:pStyle w:val="Heading5"/>
              <w:framePr w:wrap="around"/>
              <w:jc w:val="center"/>
              <w:rPr>
                <w:u w:val="none"/>
              </w:rPr>
            </w:pPr>
            <w:r>
              <w:rPr>
                <w:sz w:val="24"/>
              </w:rPr>
              <w:lastRenderedPageBreak/>
              <w:t>LIST OF INCLUDABLE INCOME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>Money, wages, and salaries before and deductions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>Net receipts from farm or non-farm self-employment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>Regular payments from railroad retirement, strike benefits from union funds and worker’s compensation (not lump sum) training stipends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>Alimony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 xml:space="preserve">Military family allotments or other regular support from an absent family member or someone not living in the household. 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>Pensions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>Regular insurance or annuity payment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 xml:space="preserve">College or university grants, fellowships, and assistantships, state work-study, (not needs based scholarships 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>Dividends, interest, net rental income, net royalties, and periodic receipts from estates or trusts.</w:t>
            </w:r>
          </w:p>
          <w:p w:rsidR="006F73D6" w:rsidRPr="006F73D6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6F73D6">
              <w:rPr>
                <w:rFonts w:ascii="Arial" w:hAnsi="Arial" w:cs="Arial"/>
                <w:sz w:val="16"/>
                <w:szCs w:val="16"/>
              </w:rPr>
              <w:t>Net gambling or lottery winnings</w:t>
            </w:r>
          </w:p>
          <w:p w:rsidR="00A669EB" w:rsidRPr="00472648" w:rsidRDefault="006F73D6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sz w:val="16"/>
              </w:rPr>
            </w:pPr>
            <w:r w:rsidRPr="00472648">
              <w:rPr>
                <w:rFonts w:ascii="Arial" w:hAnsi="Arial" w:cs="Arial"/>
                <w:sz w:val="16"/>
                <w:szCs w:val="16"/>
              </w:rPr>
              <w:t>L&amp;I paid on a monthly basis</w:t>
            </w:r>
          </w:p>
          <w:p w:rsidR="00D96745" w:rsidRDefault="00D96745" w:rsidP="00D96745">
            <w:pPr>
              <w:rPr>
                <w:rFonts w:ascii="Arial" w:hAnsi="Arial"/>
                <w:b/>
                <w:sz w:val="16"/>
              </w:rPr>
            </w:pPr>
          </w:p>
          <w:p w:rsidR="006F73D6" w:rsidRDefault="00D96745" w:rsidP="00D96745">
            <w:pPr>
              <w:rPr>
                <w:sz w:val="16"/>
              </w:rPr>
            </w:pPr>
            <w:r w:rsidRPr="00D96745">
              <w:rPr>
                <w:rFonts w:ascii="Arial" w:hAnsi="Arial"/>
                <w:b/>
                <w:sz w:val="16"/>
              </w:rPr>
              <w:t>If the payment cannot meet one of the excludable criteria, then the pay</w:t>
            </w:r>
            <w:r>
              <w:rPr>
                <w:rFonts w:ascii="Arial" w:hAnsi="Arial"/>
                <w:b/>
                <w:sz w:val="16"/>
              </w:rPr>
              <w:t>ment will be includable income</w:t>
            </w:r>
          </w:p>
          <w:p w:rsidR="00D96745" w:rsidRDefault="00D96745" w:rsidP="006F73D6">
            <w:pPr>
              <w:pStyle w:val="ListParagraph"/>
              <w:rPr>
                <w:sz w:val="16"/>
              </w:rPr>
            </w:pPr>
          </w:p>
          <w:p w:rsidR="006F73D6" w:rsidRPr="006F73D6" w:rsidRDefault="006F73D6" w:rsidP="00472648">
            <w:pPr>
              <w:pStyle w:val="Heading5"/>
              <w:framePr w:hSpace="0" w:wrap="auto" w:vAnchor="margin" w:hAnchor="text" w:xAlign="left" w:yAlign="inline"/>
              <w:jc w:val="center"/>
            </w:pPr>
            <w:r>
              <w:rPr>
                <w:sz w:val="24"/>
              </w:rPr>
              <w:t>LIST OF EXCLUDABLE INCOME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Unemployment compensation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Child support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Old Age and Survivors Insurance (OASI).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Public assistance payments (including TANF, SSI, RCA</w:t>
            </w:r>
            <w:r>
              <w:rPr>
                <w:rFonts w:ascii="Arial" w:hAnsi="Arial" w:cs="Arial"/>
                <w:sz w:val="16"/>
                <w:szCs w:val="16"/>
              </w:rPr>
              <w:t>, food stamps</w:t>
            </w:r>
            <w:r w:rsidRPr="00706DB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Foster child care payments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Financial assistance under Title IV of the Higher Education Act, i.e. Pell grants and federal work-study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Capital gains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Any assets drawn down as withdrawals from a bank, the sale of property, a house or a car.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Tax refund, gifts, loans, lump-sum inheritance, one-time insurance payments, or compensation for injury (lump sum).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 xml:space="preserve">Non-cash benefit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06DB8">
              <w:rPr>
                <w:rFonts w:ascii="Arial" w:hAnsi="Arial" w:cs="Arial"/>
                <w:sz w:val="16"/>
                <w:szCs w:val="16"/>
              </w:rPr>
              <w:t>employer fringe benef</w:t>
            </w:r>
            <w:r>
              <w:rPr>
                <w:rFonts w:ascii="Arial" w:hAnsi="Arial" w:cs="Arial"/>
                <w:sz w:val="16"/>
                <w:szCs w:val="16"/>
              </w:rPr>
              <w:t>its, food/</w:t>
            </w:r>
            <w:r w:rsidRPr="00706DB8">
              <w:rPr>
                <w:rFonts w:ascii="Arial" w:hAnsi="Arial" w:cs="Arial"/>
                <w:sz w:val="16"/>
                <w:szCs w:val="16"/>
              </w:rPr>
              <w:t>housing received in lieu of wages, school meals, and housing assistance</w:t>
            </w:r>
          </w:p>
          <w:p w:rsidR="00472648" w:rsidRPr="00D96745" w:rsidRDefault="00472648" w:rsidP="00D96745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 xml:space="preserve">Income earned while on active military duty and other benefits specified at 38 U.S.C. </w:t>
            </w:r>
            <w:r w:rsidR="00D96745">
              <w:rPr>
                <w:rFonts w:ascii="Arial" w:hAnsi="Arial" w:cs="Arial"/>
                <w:sz w:val="16"/>
                <w:szCs w:val="16"/>
              </w:rPr>
              <w:t xml:space="preserve">The six specific benefits are: </w:t>
            </w:r>
            <w:r w:rsidRPr="00D96745"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="00D96745" w:rsidRPr="00D96745">
              <w:rPr>
                <w:rFonts w:ascii="Arial" w:hAnsi="Arial" w:cs="Arial"/>
                <w:sz w:val="16"/>
                <w:szCs w:val="16"/>
              </w:rPr>
              <w:t>11, CH 13, CH 31, CH 34, CH 35, CH 36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If payment is a one-time lump-sum, it is generally excludable. If it is in monthly installments, then it is includable</w:t>
            </w:r>
          </w:p>
          <w:p w:rsidR="00472648" w:rsidRPr="00706DB8" w:rsidRDefault="00472648" w:rsidP="00472648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706DB8">
              <w:rPr>
                <w:rFonts w:ascii="Arial" w:hAnsi="Arial" w:cs="Arial"/>
                <w:sz w:val="16"/>
                <w:szCs w:val="16"/>
              </w:rPr>
              <w:t>Trade Readjustment Allowance (TRA)</w:t>
            </w:r>
          </w:p>
          <w:p w:rsidR="006F73D6" w:rsidRPr="00D96745" w:rsidRDefault="00472648" w:rsidP="006F73D6">
            <w:pPr>
              <w:numPr>
                <w:ilvl w:val="0"/>
                <w:numId w:val="1"/>
              </w:numPr>
              <w:spacing w:line="276" w:lineRule="auto"/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D96745">
              <w:rPr>
                <w:rFonts w:ascii="Arial" w:hAnsi="Arial" w:cs="Arial"/>
                <w:sz w:val="16"/>
                <w:szCs w:val="16"/>
              </w:rPr>
              <w:t>Job Corp</w:t>
            </w:r>
          </w:p>
          <w:p w:rsidR="00A669EB" w:rsidRPr="00D96745" w:rsidRDefault="00A669EB" w:rsidP="00D96745">
            <w:pPr>
              <w:framePr w:hSpace="180" w:wrap="around" w:vAnchor="text" w:hAnchor="page" w:x="8281" w:y="-899"/>
              <w:spacing w:line="276" w:lineRule="auto"/>
              <w:ind w:left="270"/>
              <w:rPr>
                <w:rFonts w:ascii="Arial" w:hAnsi="Arial"/>
                <w:b/>
                <w:sz w:val="20"/>
                <w:u w:val="single"/>
              </w:rPr>
            </w:pPr>
          </w:p>
        </w:tc>
      </w:tr>
    </w:tbl>
    <w:p w:rsidR="004A3095" w:rsidRPr="004A3095" w:rsidRDefault="004A3095" w:rsidP="004A309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</w:tblGrid>
      <w:tr w:rsidR="00A669EB">
        <w:tc>
          <w:tcPr>
            <w:tcW w:w="3528" w:type="dxa"/>
          </w:tcPr>
          <w:p w:rsidR="00A669EB" w:rsidRDefault="00A669EB" w:rsidP="007C6798">
            <w:pPr>
              <w:pStyle w:val="Heading2"/>
              <w:framePr w:hSpace="180" w:wrap="around" w:vAnchor="page" w:hAnchor="page" w:x="651" w:y="2161"/>
              <w:jc w:val="center"/>
            </w:pPr>
            <w:r>
              <w:t>SELE</w:t>
            </w:r>
            <w:r w:rsidR="000073DE">
              <w:t>C</w:t>
            </w:r>
            <w:r>
              <w:t>TIVE SERVICE REGISTRATION</w:t>
            </w:r>
          </w:p>
          <w:p w:rsidR="00A669EB" w:rsidRDefault="00A669EB" w:rsidP="007C6798">
            <w:pPr>
              <w:framePr w:hSpace="180" w:wrap="around" w:vAnchor="page" w:hAnchor="page" w:x="651" w:y="2161"/>
              <w:rPr>
                <w:rFonts w:ascii="Arial" w:hAnsi="Arial"/>
                <w:b/>
                <w:sz w:val="18"/>
                <w:u w:val="single"/>
              </w:rPr>
            </w:pPr>
          </w:p>
          <w:p w:rsidR="00A669EB" w:rsidRDefault="00766D12" w:rsidP="007C6798">
            <w:pPr>
              <w:framePr w:hSpace="180" w:wrap="around" w:vAnchor="page" w:hAnchor="page" w:x="651" w:y="2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A669EB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  <w:r w:rsidR="00A669EB">
              <w:rPr>
                <w:rFonts w:ascii="Arial" w:hAnsi="Arial"/>
                <w:sz w:val="18"/>
              </w:rPr>
              <w:t xml:space="preserve"> YES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A669EB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 w:rsidR="00A669EB">
              <w:rPr>
                <w:rFonts w:ascii="Arial" w:hAnsi="Arial"/>
                <w:sz w:val="18"/>
              </w:rPr>
              <w:t xml:space="preserve"> NO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A669EB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 w:rsidR="00A669EB">
              <w:rPr>
                <w:rFonts w:ascii="Arial" w:hAnsi="Arial"/>
                <w:sz w:val="18"/>
              </w:rPr>
              <w:t xml:space="preserve"> N/A</w:t>
            </w:r>
          </w:p>
          <w:p w:rsidR="00A669EB" w:rsidRDefault="00A669EB" w:rsidP="007C6798">
            <w:pPr>
              <w:framePr w:hSpace="180" w:wrap="around" w:vAnchor="page" w:hAnchor="page" w:x="651" w:y="2161"/>
              <w:rPr>
                <w:rFonts w:ascii="Arial" w:hAnsi="Arial"/>
                <w:sz w:val="18"/>
              </w:rPr>
            </w:pPr>
          </w:p>
          <w:p w:rsidR="00A669EB" w:rsidRDefault="00A669EB" w:rsidP="007C6798">
            <w:pPr>
              <w:pStyle w:val="Heading2"/>
              <w:framePr w:hSpace="180" w:wrap="around" w:vAnchor="page" w:hAnchor="page" w:x="651" w:y="2161"/>
              <w:jc w:val="center"/>
              <w:rPr>
                <w:sz w:val="18"/>
              </w:rPr>
            </w:pPr>
            <w:r>
              <w:rPr>
                <w:sz w:val="18"/>
              </w:rPr>
              <w:t>DOCUMENTATION</w:t>
            </w:r>
          </w:p>
          <w:p w:rsidR="00A669EB" w:rsidRDefault="00A669EB" w:rsidP="007C6798">
            <w:pPr>
              <w:framePr w:hSpace="180" w:wrap="around" w:vAnchor="page" w:hAnchor="page" w:x="651" w:y="2161"/>
              <w:rPr>
                <w:rFonts w:ascii="Arial" w:hAnsi="Arial"/>
                <w:b/>
                <w:sz w:val="18"/>
                <w:u w:val="single"/>
              </w:rPr>
            </w:pPr>
          </w:p>
          <w:p w:rsidR="00A669EB" w:rsidRDefault="00766D12" w:rsidP="007C6798">
            <w:pPr>
              <w:framePr w:hSpace="180" w:wrap="around" w:vAnchor="page" w:hAnchor="page" w:x="651" w:y="2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A669EB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  <w:r w:rsidR="00A669EB">
              <w:rPr>
                <w:rFonts w:ascii="Arial" w:hAnsi="Arial"/>
                <w:sz w:val="18"/>
              </w:rPr>
              <w:t xml:space="preserve"> SS LETTER, CARD OR FORM</w:t>
            </w:r>
          </w:p>
          <w:p w:rsidR="00A669EB" w:rsidRDefault="00A669EB" w:rsidP="007C6798">
            <w:pPr>
              <w:framePr w:hSpace="180" w:wrap="around" w:vAnchor="page" w:hAnchor="page" w:x="651" w:y="2161"/>
              <w:rPr>
                <w:rFonts w:ascii="Arial" w:hAnsi="Arial"/>
                <w:sz w:val="18"/>
              </w:rPr>
            </w:pPr>
          </w:p>
          <w:p w:rsidR="00A669EB" w:rsidRDefault="00766D12" w:rsidP="007C6798">
            <w:pPr>
              <w:framePr w:hSpace="180" w:wrap="around" w:vAnchor="page" w:hAnchor="page" w:x="651" w:y="216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A669EB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  <w:r w:rsidR="00A669EB">
              <w:rPr>
                <w:rFonts w:ascii="Arial" w:hAnsi="Arial"/>
                <w:sz w:val="18"/>
              </w:rPr>
              <w:t xml:space="preserve"> ON-LINE OR PHONE VERIFICATION</w:t>
            </w:r>
          </w:p>
          <w:p w:rsidR="00A669EB" w:rsidRDefault="00A669EB" w:rsidP="007C6798">
            <w:pPr>
              <w:framePr w:hSpace="180" w:wrap="around" w:vAnchor="page" w:hAnchor="page" w:x="651" w:y="2161"/>
              <w:rPr>
                <w:rFonts w:ascii="Arial" w:hAnsi="Arial"/>
                <w:sz w:val="20"/>
              </w:rPr>
            </w:pPr>
          </w:p>
        </w:tc>
      </w:tr>
    </w:tbl>
    <w:p w:rsidR="004A3095" w:rsidRPr="004A3095" w:rsidRDefault="004A3095" w:rsidP="004A3095">
      <w:pPr>
        <w:rPr>
          <w:vanish/>
        </w:rPr>
      </w:pPr>
    </w:p>
    <w:p w:rsidR="004A3095" w:rsidRPr="004A3095" w:rsidRDefault="004A3095" w:rsidP="004A3095">
      <w:pPr>
        <w:rPr>
          <w:vanish/>
        </w:rPr>
      </w:pPr>
    </w:p>
    <w:tbl>
      <w:tblPr>
        <w:tblpPr w:leftFromText="180" w:rightFromText="180" w:vertAnchor="text" w:horzAnchor="page" w:tblpX="4419" w:tblpY="608"/>
        <w:tblW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</w:tblGrid>
      <w:tr w:rsidR="003C6232" w:rsidTr="00D35826">
        <w:trPr>
          <w:trHeight w:val="3497"/>
        </w:trPr>
        <w:tc>
          <w:tcPr>
            <w:tcW w:w="3708" w:type="dxa"/>
          </w:tcPr>
          <w:p w:rsidR="003C6232" w:rsidRDefault="003C6232" w:rsidP="00D35826">
            <w:pPr>
              <w:pStyle w:val="Heading7"/>
              <w:framePr w:hSpace="0" w:wrap="auto" w:vAnchor="margin" w:hAnchor="text" w:xAlign="left" w:yAlign="inline"/>
              <w:jc w:val="center"/>
              <w:rPr>
                <w:sz w:val="16"/>
              </w:rPr>
            </w:pPr>
            <w:r>
              <w:t>PROOF OF INCOME</w:t>
            </w:r>
          </w:p>
          <w:p w:rsidR="003C6232" w:rsidRDefault="003C6232" w:rsidP="00D35826">
            <w:pPr>
              <w:jc w:val="center"/>
              <w:rPr>
                <w:rFonts w:ascii="Arial" w:hAnsi="Arial"/>
                <w:b/>
                <w:sz w:val="18"/>
                <w:u w:val="single"/>
              </w:rPr>
            </w:pPr>
          </w:p>
          <w:p w:rsidR="003C6232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2"/>
            <w:r w:rsidR="003C6232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 w:rsidR="00D35826">
              <w:rPr>
                <w:rFonts w:ascii="Arial" w:hAnsi="Arial"/>
                <w:sz w:val="16"/>
              </w:rPr>
              <w:t xml:space="preserve"> </w:t>
            </w:r>
            <w:r w:rsidR="003C6232">
              <w:rPr>
                <w:rFonts w:ascii="Arial" w:hAnsi="Arial"/>
                <w:sz w:val="16"/>
              </w:rPr>
              <w:t xml:space="preserve">SELF-ATTESTATION FORM </w:t>
            </w:r>
          </w:p>
          <w:p w:rsidR="003C6232" w:rsidRDefault="003C6232" w:rsidP="00D35826">
            <w:pPr>
              <w:rPr>
                <w:rFonts w:ascii="Arial" w:hAnsi="Arial"/>
                <w:sz w:val="16"/>
              </w:rPr>
            </w:pPr>
          </w:p>
          <w:p w:rsidR="003C6232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="003C6232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 w:rsidR="003C6232">
              <w:rPr>
                <w:rFonts w:ascii="Arial" w:hAnsi="Arial"/>
                <w:sz w:val="16"/>
              </w:rPr>
              <w:t xml:space="preserve"> WIA 001 FOR ALL ADULT</w:t>
            </w:r>
            <w:r w:rsidR="00D35826">
              <w:rPr>
                <w:rFonts w:ascii="Arial" w:hAnsi="Arial"/>
                <w:sz w:val="16"/>
              </w:rPr>
              <w:t>S</w:t>
            </w:r>
            <w:r w:rsidR="003C6232">
              <w:rPr>
                <w:rFonts w:ascii="Arial" w:hAnsi="Arial"/>
                <w:sz w:val="16"/>
              </w:rPr>
              <w:t xml:space="preserve"> </w:t>
            </w:r>
            <w:r w:rsidR="00D35826">
              <w:rPr>
                <w:rFonts w:ascii="Arial" w:hAnsi="Arial"/>
                <w:sz w:val="16"/>
              </w:rPr>
              <w:t xml:space="preserve">IN </w:t>
            </w:r>
            <w:r w:rsidR="003C6232">
              <w:rPr>
                <w:rFonts w:ascii="Arial" w:hAnsi="Arial"/>
                <w:sz w:val="16"/>
              </w:rPr>
              <w:t xml:space="preserve">FAMILY </w:t>
            </w:r>
          </w:p>
          <w:p w:rsidR="003C6232" w:rsidRDefault="003C6232" w:rsidP="00D35826">
            <w:pPr>
              <w:rPr>
                <w:rFonts w:ascii="Arial" w:hAnsi="Arial"/>
                <w:sz w:val="16"/>
              </w:rPr>
            </w:pPr>
          </w:p>
          <w:p w:rsidR="003C6232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="003C6232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 w:rsidR="003C6232">
              <w:rPr>
                <w:rFonts w:ascii="Arial" w:hAnsi="Arial"/>
                <w:sz w:val="16"/>
              </w:rPr>
              <w:t xml:space="preserve"> </w:t>
            </w:r>
            <w:r w:rsidR="00D35826">
              <w:rPr>
                <w:rFonts w:ascii="Arial" w:hAnsi="Arial"/>
                <w:sz w:val="16"/>
              </w:rPr>
              <w:t>ALIMONY AGREEMENT</w:t>
            </w:r>
          </w:p>
          <w:p w:rsidR="003C6232" w:rsidRDefault="003C6232" w:rsidP="00D35826">
            <w:pPr>
              <w:rPr>
                <w:rFonts w:ascii="Arial" w:hAnsi="Arial"/>
                <w:sz w:val="16"/>
              </w:rPr>
            </w:pPr>
          </w:p>
          <w:p w:rsidR="003C6232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232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3C6232">
              <w:rPr>
                <w:rFonts w:ascii="Arial" w:hAnsi="Arial"/>
                <w:sz w:val="16"/>
              </w:rPr>
              <w:t xml:space="preserve"> </w:t>
            </w:r>
            <w:r w:rsidR="00D35826">
              <w:rPr>
                <w:rFonts w:ascii="Arial" w:hAnsi="Arial"/>
                <w:sz w:val="16"/>
              </w:rPr>
              <w:t>AWARD LETTER FROM VA</w:t>
            </w:r>
          </w:p>
          <w:p w:rsidR="003C6232" w:rsidRDefault="003C6232" w:rsidP="00D35826">
            <w:pPr>
              <w:rPr>
                <w:rFonts w:ascii="Arial" w:hAnsi="Arial"/>
                <w:sz w:val="16"/>
              </w:rPr>
            </w:pPr>
          </w:p>
          <w:p w:rsidR="003C6232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232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3C6232">
              <w:rPr>
                <w:rFonts w:ascii="Arial" w:hAnsi="Arial"/>
                <w:sz w:val="16"/>
              </w:rPr>
              <w:t xml:space="preserve"> </w:t>
            </w:r>
            <w:r w:rsidR="00D35826">
              <w:rPr>
                <w:rFonts w:ascii="Arial" w:hAnsi="Arial"/>
                <w:sz w:val="16"/>
              </w:rPr>
              <w:t>COMPENSATION AWARD LETTER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COURT AWARD LETTER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PENSION STATEMENT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EMPLOYER STATEMENT OR CALL TO LAST EMPLOYER (Attach. B)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FAMILY/BUSINESS FINANCIAL RECORDS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HOUSING AUTHORITY VERIFICATION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PAY STUBS (MOST RECENT)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PUBLIC ASSISTANCE RECORDS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QUARTERLY ESTIMATED TAX FOR SELF-EMPLOYED PERSONS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SOCIAL SECURITY BENEFITS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COPY OF AUTHORIZATION TO RECEIVE CASH PUBLIC BENEFITS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MEDICAL CARD SHOWING CASH GRANT STATUS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REFUGEE ASSISTANCE RECORDS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</w:tc>
      </w:tr>
    </w:tbl>
    <w:tbl>
      <w:tblPr>
        <w:tblpPr w:leftFromText="180" w:rightFromText="180" w:vertAnchor="text" w:horzAnchor="page" w:tblpX="4449" w:tblpY="8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</w:tblGrid>
      <w:tr w:rsidR="00D35826" w:rsidTr="00D35826">
        <w:tc>
          <w:tcPr>
            <w:tcW w:w="3708" w:type="dxa"/>
          </w:tcPr>
          <w:p w:rsidR="00D35826" w:rsidRDefault="00D35826" w:rsidP="00D35826">
            <w:pPr>
              <w:pStyle w:val="Heading7"/>
              <w:framePr w:hSpace="0" w:wrap="auto" w:vAnchor="margin" w:hAnchor="text" w:xAlign="left" w:yAlign="inline"/>
              <w:jc w:val="center"/>
            </w:pPr>
            <w:r>
              <w:t>PRIORITY GROUP 3</w:t>
            </w:r>
          </w:p>
          <w:p w:rsidR="00895EE7" w:rsidRPr="00657BAA" w:rsidRDefault="00895EE7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 w:rsidRPr="00657BAA">
              <w:rPr>
                <w:rFonts w:ascii="Arial" w:hAnsi="Arial"/>
                <w:sz w:val="16"/>
              </w:rPr>
              <w:t>LACKS BASIC SKILLS (&lt;235 IN READING O</w:t>
            </w:r>
            <w:r w:rsidR="00657BAA">
              <w:rPr>
                <w:rFonts w:ascii="Arial" w:hAnsi="Arial"/>
                <w:sz w:val="16"/>
              </w:rPr>
              <w:t>R MATH)</w:t>
            </w:r>
          </w:p>
          <w:p w:rsidR="00657BAA" w:rsidRDefault="00657BAA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ACKS </w:t>
            </w:r>
            <w:r w:rsidR="00C12931">
              <w:rPr>
                <w:rFonts w:ascii="Arial" w:hAnsi="Arial"/>
                <w:sz w:val="16"/>
              </w:rPr>
              <w:t>OCCUPATION</w:t>
            </w:r>
            <w:r>
              <w:rPr>
                <w:rFonts w:ascii="Arial" w:hAnsi="Arial"/>
                <w:sz w:val="16"/>
              </w:rPr>
              <w:t xml:space="preserve"> SKILLS</w:t>
            </w:r>
          </w:p>
          <w:p w:rsidR="00895EE7" w:rsidRPr="00657BAA" w:rsidRDefault="00657BAA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HAUSTED UI</w:t>
            </w:r>
          </w:p>
          <w:p w:rsidR="00895EE7" w:rsidRPr="00657BAA" w:rsidRDefault="00657BAA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NGLE PARENT</w:t>
            </w:r>
            <w:r w:rsidR="00895EE7" w:rsidRPr="00657BAA">
              <w:rPr>
                <w:rFonts w:ascii="Arial" w:hAnsi="Arial"/>
                <w:sz w:val="16"/>
              </w:rPr>
              <w:t xml:space="preserve"> </w:t>
            </w:r>
          </w:p>
          <w:p w:rsidR="00895EE7" w:rsidRPr="00657BAA" w:rsidRDefault="00895EE7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 w:rsidRPr="00657BAA">
              <w:rPr>
                <w:rFonts w:ascii="Arial" w:hAnsi="Arial"/>
                <w:sz w:val="16"/>
              </w:rPr>
              <w:t>LACKS SIGNIFICANT WORK H</w:t>
            </w:r>
            <w:r w:rsidR="00657BAA">
              <w:rPr>
                <w:rFonts w:ascii="Arial" w:hAnsi="Arial"/>
                <w:sz w:val="16"/>
              </w:rPr>
              <w:t>ISTORY (&lt;3 MO. IN LAST 12 MO.)</w:t>
            </w:r>
          </w:p>
          <w:p w:rsidR="00895EE7" w:rsidRPr="00657BAA" w:rsidRDefault="00657BAA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ABLED</w:t>
            </w:r>
          </w:p>
          <w:p w:rsidR="00895EE7" w:rsidRPr="00657BAA" w:rsidRDefault="00657BAA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GH SCHOOL DROPOUT</w:t>
            </w:r>
            <w:r w:rsidR="00895EE7" w:rsidRPr="00657BAA">
              <w:rPr>
                <w:rFonts w:ascii="Arial" w:hAnsi="Arial"/>
                <w:sz w:val="16"/>
              </w:rPr>
              <w:t xml:space="preserve"> </w:t>
            </w:r>
          </w:p>
          <w:p w:rsidR="00657BAA" w:rsidRDefault="00895EE7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 w:rsidRPr="00657BAA">
              <w:rPr>
                <w:rFonts w:ascii="Arial" w:hAnsi="Arial"/>
                <w:sz w:val="16"/>
              </w:rPr>
              <w:t>LONG-TERM UNEMPLOYED (UNEMPLOYE</w:t>
            </w:r>
            <w:r w:rsidR="00657BAA">
              <w:rPr>
                <w:rFonts w:ascii="Arial" w:hAnsi="Arial"/>
                <w:sz w:val="16"/>
              </w:rPr>
              <w:t>D 15+ WEEKS IN PRIOR 26 WEEKS)</w:t>
            </w:r>
          </w:p>
          <w:p w:rsidR="00895EE7" w:rsidRPr="00657BAA" w:rsidRDefault="00C12931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-</w:t>
            </w:r>
            <w:r w:rsidR="00895EE7" w:rsidRPr="00657BAA">
              <w:rPr>
                <w:rFonts w:ascii="Arial" w:hAnsi="Arial"/>
                <w:sz w:val="16"/>
              </w:rPr>
              <w:t xml:space="preserve">OFFENDER </w:t>
            </w:r>
          </w:p>
          <w:p w:rsidR="00895EE7" w:rsidRPr="00657BAA" w:rsidRDefault="00657BAA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LESS (</w:t>
            </w:r>
            <w:r w:rsidR="00895EE7" w:rsidRPr="00657BAA">
              <w:rPr>
                <w:rFonts w:ascii="Arial" w:hAnsi="Arial"/>
                <w:sz w:val="16"/>
              </w:rPr>
              <w:t xml:space="preserve">IN A SHELTER/TRANSITIONAL HOUSING OR IN PUBLIC/PRIVATE PLACE NOT DESIGNED FOR </w:t>
            </w:r>
            <w:r>
              <w:rPr>
                <w:rFonts w:ascii="Arial" w:hAnsi="Arial"/>
                <w:sz w:val="16"/>
              </w:rPr>
              <w:t>REGULAR SLEEPING</w:t>
            </w:r>
          </w:p>
          <w:p w:rsidR="00895EE7" w:rsidRDefault="00895EE7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 w:rsidRPr="00657BAA">
              <w:rPr>
                <w:rFonts w:ascii="Arial" w:hAnsi="Arial"/>
                <w:sz w:val="16"/>
              </w:rPr>
              <w:t>DISPLACED HOMEMAKER</w:t>
            </w:r>
          </w:p>
          <w:p w:rsidR="00C12931" w:rsidRDefault="00C12931" w:rsidP="00895EE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QUIRES SUBST. ABUSE TREATMENT</w:t>
            </w:r>
          </w:p>
          <w:p w:rsidR="00657BAA" w:rsidRPr="00657BAA" w:rsidRDefault="00657BAA" w:rsidP="00657BAA">
            <w:pPr>
              <w:rPr>
                <w:rFonts w:ascii="Arial" w:hAnsi="Arial"/>
                <w:sz w:val="16"/>
              </w:rPr>
            </w:pPr>
          </w:p>
          <w:p w:rsidR="00D35826" w:rsidRDefault="00766D12" w:rsidP="00D35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SELF-ATTESTATION FORM</w:t>
            </w:r>
          </w:p>
          <w:p w:rsidR="00D35826" w:rsidRDefault="00D35826" w:rsidP="00D35826">
            <w:pPr>
              <w:rPr>
                <w:rFonts w:ascii="Arial" w:hAnsi="Arial"/>
                <w:sz w:val="16"/>
              </w:rPr>
            </w:pPr>
          </w:p>
          <w:p w:rsidR="00D35826" w:rsidRDefault="00766D12" w:rsidP="00C12931"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26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35826">
              <w:rPr>
                <w:rFonts w:ascii="Arial" w:hAnsi="Arial"/>
                <w:sz w:val="16"/>
              </w:rPr>
              <w:t xml:space="preserve"> CASAS TEST RESULTS</w:t>
            </w:r>
          </w:p>
        </w:tc>
      </w:tr>
    </w:tbl>
    <w:tbl>
      <w:tblPr>
        <w:tblpPr w:leftFromText="180" w:rightFromText="180" w:vertAnchor="text" w:horzAnchor="page" w:tblpX="649" w:tblpY="30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</w:tblGrid>
      <w:tr w:rsidR="00C12931" w:rsidTr="00C12931">
        <w:tc>
          <w:tcPr>
            <w:tcW w:w="3528" w:type="dxa"/>
          </w:tcPr>
          <w:p w:rsidR="00C12931" w:rsidRDefault="00C12931" w:rsidP="00C12931">
            <w:pPr>
              <w:pStyle w:val="Heading5"/>
              <w:framePr w:hSpace="0" w:wrap="auto" w:vAnchor="margin" w:hAnchor="text" w:xAlign="left" w:yAlign="inline"/>
              <w:jc w:val="center"/>
            </w:pPr>
            <w:r>
              <w:lastRenderedPageBreak/>
              <w:t>ELIGIBILITY TO WORK STATUS</w:t>
            </w:r>
          </w:p>
          <w:p w:rsidR="00C12931" w:rsidRDefault="00C12931" w:rsidP="00C1293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UST DOCUMENT EITHER A OR BOTH B AND C</w:t>
            </w:r>
          </w:p>
          <w:p w:rsidR="00C12931" w:rsidRDefault="00C12931" w:rsidP="00C12931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C12931" w:rsidRDefault="00766D12" w:rsidP="00C129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7"/>
            <w:r w:rsidR="00C1293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  <w:r w:rsidR="00C12931">
              <w:rPr>
                <w:rFonts w:ascii="Arial" w:hAnsi="Arial"/>
                <w:sz w:val="18"/>
              </w:rPr>
              <w:t xml:space="preserve"> US CITIZEN</w:t>
            </w:r>
          </w:p>
          <w:p w:rsidR="00C12931" w:rsidRDefault="00C12931" w:rsidP="00C12931">
            <w:pPr>
              <w:rPr>
                <w:rFonts w:ascii="Arial" w:hAnsi="Arial"/>
                <w:sz w:val="18"/>
              </w:rPr>
            </w:pPr>
          </w:p>
          <w:p w:rsidR="00C12931" w:rsidRDefault="00766D12" w:rsidP="00C129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8"/>
            <w:r w:rsidR="00C1293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  <w:r w:rsidR="00C12931">
              <w:rPr>
                <w:rFonts w:ascii="Arial" w:hAnsi="Arial"/>
                <w:sz w:val="18"/>
              </w:rPr>
              <w:t xml:space="preserve"> ELIGIBLE NON-CITIZEN</w:t>
            </w:r>
          </w:p>
          <w:p w:rsidR="00C12931" w:rsidRDefault="00C12931" w:rsidP="00C12931">
            <w:pPr>
              <w:rPr>
                <w:rFonts w:ascii="Arial" w:hAnsi="Arial"/>
                <w:sz w:val="18"/>
              </w:rPr>
            </w:pPr>
          </w:p>
          <w:p w:rsidR="00C12931" w:rsidRDefault="00C12931" w:rsidP="00C129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.</w:t>
            </w:r>
          </w:p>
          <w:p w:rsidR="00C12931" w:rsidRDefault="00C12931" w:rsidP="00C12931">
            <w:pPr>
              <w:jc w:val="center"/>
              <w:rPr>
                <w:rFonts w:ascii="Arial" w:hAnsi="Arial"/>
                <w:b/>
              </w:rPr>
            </w:pPr>
          </w:p>
          <w:p w:rsidR="00C12931" w:rsidRDefault="00766D12" w:rsidP="00C129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0"/>
            <w:r w:rsidR="00C1293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  <w:r w:rsidR="00C12931">
              <w:rPr>
                <w:rFonts w:ascii="Arial" w:hAnsi="Arial"/>
                <w:sz w:val="18"/>
              </w:rPr>
              <w:t xml:space="preserve"> US PASSPORT</w:t>
            </w:r>
          </w:p>
          <w:p w:rsidR="00C12931" w:rsidRDefault="00C12931" w:rsidP="00C12931">
            <w:pPr>
              <w:rPr>
                <w:rFonts w:ascii="Arial" w:hAnsi="Arial"/>
                <w:sz w:val="18"/>
              </w:rPr>
            </w:pPr>
          </w:p>
          <w:p w:rsidR="00C12931" w:rsidRDefault="00766D12" w:rsidP="00C129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1"/>
            <w:r w:rsidR="00C1293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  <w:r w:rsidR="00C12931">
              <w:rPr>
                <w:rFonts w:ascii="Arial" w:hAnsi="Arial"/>
                <w:sz w:val="18"/>
              </w:rPr>
              <w:t xml:space="preserve"> PERMANENT RESIDENT CARD</w:t>
            </w:r>
          </w:p>
          <w:p w:rsidR="00C12931" w:rsidRDefault="00C12931" w:rsidP="00C12931">
            <w:pPr>
              <w:rPr>
                <w:rFonts w:ascii="Arial" w:hAnsi="Arial"/>
                <w:sz w:val="18"/>
              </w:rPr>
            </w:pPr>
          </w:p>
          <w:p w:rsidR="00C12931" w:rsidRDefault="00766D12" w:rsidP="00C129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3"/>
            <w:r w:rsidR="00C1293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  <w:r w:rsidR="00C12931">
              <w:rPr>
                <w:rFonts w:ascii="Arial" w:hAnsi="Arial"/>
                <w:sz w:val="18"/>
              </w:rPr>
              <w:t xml:space="preserve"> UNEXPIRED INS FORM I-688/I-688A I-151/Or I-551, I-94</w:t>
            </w:r>
          </w:p>
          <w:p w:rsidR="00C12931" w:rsidRDefault="00C12931" w:rsidP="00C12931">
            <w:pPr>
              <w:rPr>
                <w:rFonts w:ascii="Arial" w:hAnsi="Arial"/>
                <w:sz w:val="18"/>
              </w:rPr>
            </w:pPr>
          </w:p>
          <w:p w:rsidR="00C12931" w:rsidRDefault="00C12931" w:rsidP="00C129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.</w:t>
            </w:r>
          </w:p>
          <w:p w:rsidR="00C12931" w:rsidRDefault="00C12931" w:rsidP="00C12931">
            <w:pPr>
              <w:jc w:val="center"/>
              <w:rPr>
                <w:rFonts w:ascii="Arial" w:hAnsi="Arial"/>
                <w:b/>
              </w:rPr>
            </w:pPr>
          </w:p>
          <w:p w:rsidR="00C12931" w:rsidRDefault="00766D12" w:rsidP="00C129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4"/>
            <w:r w:rsidR="00C1293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  <w:r w:rsidR="00C12931">
              <w:rPr>
                <w:rFonts w:ascii="Arial" w:hAnsi="Arial"/>
                <w:sz w:val="18"/>
              </w:rPr>
              <w:t xml:space="preserve"> STATE ISSUED ID OR DL W/PHOTO</w:t>
            </w:r>
          </w:p>
          <w:p w:rsidR="00C12931" w:rsidRDefault="00C12931" w:rsidP="00C12931">
            <w:pPr>
              <w:rPr>
                <w:rFonts w:ascii="Arial" w:hAnsi="Arial"/>
                <w:sz w:val="18"/>
              </w:rPr>
            </w:pPr>
          </w:p>
          <w:p w:rsidR="00C12931" w:rsidRDefault="00766D12" w:rsidP="00C129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5"/>
            <w:r w:rsidR="00C1293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  <w:r w:rsidR="00C12931">
              <w:rPr>
                <w:rFonts w:ascii="Arial" w:hAnsi="Arial"/>
                <w:sz w:val="18"/>
              </w:rPr>
              <w:t xml:space="preserve"> US MILITARY CARD</w:t>
            </w:r>
          </w:p>
          <w:p w:rsidR="00C12931" w:rsidRDefault="00C12931" w:rsidP="00C12931">
            <w:pPr>
              <w:rPr>
                <w:rFonts w:ascii="Arial" w:hAnsi="Arial"/>
                <w:sz w:val="18"/>
              </w:rPr>
            </w:pPr>
          </w:p>
          <w:p w:rsidR="00C12931" w:rsidRDefault="00C12931" w:rsidP="00C129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</w:t>
            </w:r>
          </w:p>
          <w:p w:rsidR="00C12931" w:rsidRDefault="00C12931" w:rsidP="00C12931">
            <w:pPr>
              <w:jc w:val="center"/>
              <w:rPr>
                <w:rFonts w:ascii="Arial" w:hAnsi="Arial"/>
                <w:b/>
              </w:rPr>
            </w:pPr>
          </w:p>
          <w:p w:rsidR="00C12931" w:rsidRDefault="00766D12" w:rsidP="00C129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7"/>
            <w:r w:rsidR="00C1293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  <w:r w:rsidR="00C12931">
              <w:rPr>
                <w:rFonts w:ascii="Arial" w:hAnsi="Arial"/>
                <w:sz w:val="18"/>
              </w:rPr>
              <w:t xml:space="preserve"> ORIGINAL SSN CARD</w:t>
            </w:r>
          </w:p>
          <w:p w:rsidR="00C12931" w:rsidRDefault="00C12931" w:rsidP="00C12931">
            <w:pPr>
              <w:rPr>
                <w:rFonts w:ascii="Arial" w:hAnsi="Arial"/>
                <w:sz w:val="18"/>
              </w:rPr>
            </w:pPr>
          </w:p>
          <w:p w:rsidR="00C12931" w:rsidRDefault="00766D12" w:rsidP="00C129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8"/>
            <w:r w:rsidR="00C1293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  <w:r w:rsidR="00C12931">
              <w:rPr>
                <w:rFonts w:ascii="Arial" w:hAnsi="Arial"/>
                <w:sz w:val="18"/>
              </w:rPr>
              <w:t xml:space="preserve"> OFFICIAL BIRTH CERTIFICATE</w:t>
            </w:r>
          </w:p>
          <w:p w:rsidR="00C12931" w:rsidRDefault="00C12931" w:rsidP="00C12931">
            <w:pPr>
              <w:rPr>
                <w:rFonts w:ascii="Arial" w:hAnsi="Arial"/>
                <w:b/>
                <w:sz w:val="20"/>
                <w:u w:val="single"/>
              </w:rPr>
            </w:pPr>
          </w:p>
        </w:tc>
      </w:tr>
    </w:tbl>
    <w:p w:rsidR="00181353" w:rsidRDefault="00181353">
      <w:pPr>
        <w:rPr>
          <w:b/>
          <w:bCs/>
        </w:rPr>
      </w:pPr>
      <w:r>
        <w:rPr>
          <w:b/>
          <w:bCs/>
        </w:rPr>
        <w:br w:type="page"/>
      </w:r>
    </w:p>
    <w:p w:rsidR="00181353" w:rsidRPr="00181353" w:rsidRDefault="00181353" w:rsidP="00181353">
      <w:pPr>
        <w:pStyle w:val="Heading3"/>
        <w:jc w:val="center"/>
        <w:rPr>
          <w:sz w:val="28"/>
          <w:szCs w:val="28"/>
        </w:rPr>
      </w:pPr>
      <w:r w:rsidRPr="00181353">
        <w:rPr>
          <w:sz w:val="28"/>
          <w:szCs w:val="28"/>
        </w:rPr>
        <w:lastRenderedPageBreak/>
        <w:t>PRIORITY GROUP I &amp; II INCOME GUIDELINES</w:t>
      </w:r>
    </w:p>
    <w:p w:rsidR="00181353" w:rsidRDefault="00181353" w:rsidP="00181353">
      <w:pPr>
        <w:jc w:val="center"/>
      </w:pPr>
      <w:r>
        <w:rPr>
          <w:b/>
        </w:rPr>
        <w:t>(Circle eligibility income level for client’s family)(Priority Group 1 is low-inco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394"/>
        <w:gridCol w:w="2394"/>
      </w:tblGrid>
      <w:tr w:rsidR="00181353" w:rsidTr="00077D7A">
        <w:trPr>
          <w:trHeight w:val="251"/>
          <w:jc w:val="center"/>
        </w:trPr>
        <w:tc>
          <w:tcPr>
            <w:tcW w:w="2394" w:type="dxa"/>
            <w:vMerge w:val="restart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201</w:t>
            </w:r>
            <w:r w:rsidR="00467025">
              <w:rPr>
                <w:rFonts w:ascii="Gill Sans MT" w:hAnsi="Gill Sans MT"/>
                <w:b/>
              </w:rPr>
              <w:t>4</w:t>
            </w:r>
            <w:r>
              <w:rPr>
                <w:rFonts w:ascii="Gill Sans MT" w:hAnsi="Gill Sans MT"/>
                <w:b/>
              </w:rPr>
              <w:t>)</w:t>
            </w:r>
          </w:p>
          <w:p w:rsidR="00181353" w:rsidRPr="003D1AF6" w:rsidRDefault="00181353" w:rsidP="00077D7A">
            <w:pPr>
              <w:jc w:val="center"/>
              <w:rPr>
                <w:rFonts w:ascii="Gill Sans MT" w:hAnsi="Gill Sans MT"/>
                <w:b/>
              </w:rPr>
            </w:pPr>
            <w:r w:rsidRPr="003D1AF6">
              <w:rPr>
                <w:rFonts w:ascii="Gill Sans MT" w:hAnsi="Gill Sans MT"/>
                <w:b/>
              </w:rPr>
              <w:t>FAMILY SIZE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iority Group 1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iority Group II</w:t>
            </w:r>
          </w:p>
        </w:tc>
      </w:tr>
      <w:tr w:rsidR="00181353" w:rsidTr="00077D7A">
        <w:trPr>
          <w:trHeight w:val="584"/>
          <w:jc w:val="center"/>
        </w:trPr>
        <w:tc>
          <w:tcPr>
            <w:tcW w:w="2394" w:type="dxa"/>
            <w:vMerge/>
            <w:vAlign w:val="center"/>
          </w:tcPr>
          <w:p w:rsidR="00181353" w:rsidRDefault="00181353" w:rsidP="00077D7A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394" w:type="dxa"/>
            <w:vAlign w:val="center"/>
          </w:tcPr>
          <w:p w:rsidR="00181353" w:rsidRDefault="00181353" w:rsidP="00077D7A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0% of LLSIL</w:t>
            </w:r>
          </w:p>
          <w:p w:rsidR="00181353" w:rsidRDefault="00181353" w:rsidP="00077D7A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6 </w:t>
            </w:r>
            <w:r w:rsidRPr="003D1AF6">
              <w:rPr>
                <w:rFonts w:ascii="Gill Sans MT" w:hAnsi="Gill Sans MT"/>
                <w:b/>
              </w:rPr>
              <w:t>MO</w:t>
            </w:r>
            <w:r>
              <w:rPr>
                <w:rFonts w:ascii="Gill Sans MT" w:hAnsi="Gill Sans MT"/>
                <w:b/>
              </w:rPr>
              <w:t>.</w:t>
            </w:r>
            <w:r w:rsidRPr="003D1AF6"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  <w:b/>
              </w:rPr>
              <w:t>(Double)</w:t>
            </w:r>
          </w:p>
        </w:tc>
        <w:tc>
          <w:tcPr>
            <w:tcW w:w="2394" w:type="dxa"/>
            <w:vAlign w:val="center"/>
          </w:tcPr>
          <w:p w:rsidR="00181353" w:rsidRDefault="00181353" w:rsidP="00077D7A">
            <w:pPr>
              <w:jc w:val="center"/>
              <w:rPr>
                <w:rFonts w:ascii="Gill Sans MT" w:hAnsi="Gill Sans MT"/>
                <w:b/>
              </w:rPr>
            </w:pPr>
            <w:r w:rsidRPr="003D1AF6">
              <w:rPr>
                <w:rFonts w:ascii="Gill Sans MT" w:hAnsi="Gill Sans MT"/>
                <w:b/>
              </w:rPr>
              <w:t xml:space="preserve">&lt;175% </w:t>
            </w:r>
            <w:r>
              <w:rPr>
                <w:rFonts w:ascii="Gill Sans MT" w:hAnsi="Gill Sans MT"/>
                <w:b/>
              </w:rPr>
              <w:t xml:space="preserve">POVERTY </w:t>
            </w:r>
          </w:p>
          <w:p w:rsidR="00181353" w:rsidRDefault="00181353" w:rsidP="00077D7A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6 </w:t>
            </w:r>
            <w:r w:rsidRPr="003D1AF6">
              <w:rPr>
                <w:rFonts w:ascii="Gill Sans MT" w:hAnsi="Gill Sans MT"/>
                <w:b/>
              </w:rPr>
              <w:t>MO</w:t>
            </w:r>
            <w:r>
              <w:rPr>
                <w:rFonts w:ascii="Gill Sans MT" w:hAnsi="Gill Sans MT"/>
                <w:b/>
              </w:rPr>
              <w:t>.</w:t>
            </w:r>
            <w:r w:rsidRPr="003D1AF6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181353" w:rsidTr="00077D7A">
        <w:trPr>
          <w:jc w:val="center"/>
        </w:trPr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1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6306B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5,</w:t>
            </w:r>
            <w:r w:rsidR="006306B9">
              <w:rPr>
                <w:rFonts w:ascii="Gill Sans MT" w:hAnsi="Gill Sans MT"/>
                <w:sz w:val="22"/>
                <w:szCs w:val="22"/>
              </w:rPr>
              <w:t>83</w:t>
            </w:r>
            <w:r>
              <w:rPr>
                <w:rFonts w:ascii="Gill Sans MT" w:hAnsi="Gill Sans MT"/>
                <w:sz w:val="22"/>
                <w:szCs w:val="22"/>
              </w:rPr>
              <w:t>5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46702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10,</w:t>
            </w:r>
            <w:r w:rsidR="00467025">
              <w:rPr>
                <w:rFonts w:ascii="Gill Sans MT" w:hAnsi="Gill Sans MT"/>
                <w:sz w:val="22"/>
                <w:szCs w:val="22"/>
              </w:rPr>
              <w:t>211</w:t>
            </w:r>
          </w:p>
        </w:tc>
      </w:tr>
      <w:tr w:rsidR="00181353" w:rsidTr="00077D7A">
        <w:trPr>
          <w:jc w:val="center"/>
        </w:trPr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2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6306B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 w:rsidR="006306B9">
              <w:rPr>
                <w:rFonts w:ascii="Gill Sans MT" w:hAnsi="Gill Sans MT"/>
                <w:sz w:val="22"/>
                <w:szCs w:val="22"/>
              </w:rPr>
              <w:t>9,160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46702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13,</w:t>
            </w:r>
            <w:r w:rsidR="00467025">
              <w:rPr>
                <w:rFonts w:ascii="Gill Sans MT" w:hAnsi="Gill Sans MT"/>
                <w:sz w:val="22"/>
                <w:szCs w:val="22"/>
              </w:rPr>
              <w:t>764</w:t>
            </w:r>
          </w:p>
        </w:tc>
      </w:tr>
      <w:tr w:rsidR="00181353" w:rsidTr="00077D7A">
        <w:trPr>
          <w:jc w:val="center"/>
        </w:trPr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3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6306B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$12,</w:t>
            </w:r>
            <w:r w:rsidR="006306B9">
              <w:rPr>
                <w:rFonts w:ascii="Gill Sans MT" w:hAnsi="Gill Sans MT"/>
                <w:sz w:val="22"/>
                <w:szCs w:val="22"/>
              </w:rPr>
              <w:t>576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46702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17,</w:t>
            </w:r>
            <w:r w:rsidR="00467025">
              <w:rPr>
                <w:rFonts w:ascii="Gill Sans MT" w:hAnsi="Gill Sans MT"/>
                <w:sz w:val="22"/>
                <w:szCs w:val="22"/>
              </w:rPr>
              <w:t>316</w:t>
            </w:r>
          </w:p>
        </w:tc>
      </w:tr>
      <w:tr w:rsidR="00181353" w:rsidTr="00077D7A">
        <w:trPr>
          <w:jc w:val="center"/>
        </w:trPr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6306B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15,</w:t>
            </w:r>
            <w:r w:rsidR="006306B9">
              <w:rPr>
                <w:rFonts w:ascii="Gill Sans MT" w:hAnsi="Gill Sans MT"/>
                <w:sz w:val="22"/>
                <w:szCs w:val="22"/>
              </w:rPr>
              <w:t>223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46702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20,</w:t>
            </w:r>
            <w:r w:rsidR="00467025">
              <w:rPr>
                <w:rFonts w:ascii="Gill Sans MT" w:hAnsi="Gill Sans MT"/>
                <w:sz w:val="22"/>
                <w:szCs w:val="22"/>
              </w:rPr>
              <w:t>869</w:t>
            </w:r>
          </w:p>
        </w:tc>
      </w:tr>
      <w:tr w:rsidR="00181353" w:rsidTr="00077D7A">
        <w:trPr>
          <w:jc w:val="center"/>
        </w:trPr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5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6306B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1</w:t>
            </w:r>
            <w:r w:rsidR="006306B9">
              <w:rPr>
                <w:rFonts w:ascii="Gill Sans MT" w:hAnsi="Gill Sans MT"/>
                <w:sz w:val="22"/>
                <w:szCs w:val="22"/>
              </w:rPr>
              <w:t>8</w:t>
            </w:r>
            <w:r>
              <w:rPr>
                <w:rFonts w:ascii="Gill Sans MT" w:hAnsi="Gill Sans MT"/>
                <w:sz w:val="22"/>
                <w:szCs w:val="22"/>
              </w:rPr>
              <w:t>,</w:t>
            </w:r>
            <w:r w:rsidR="006306B9">
              <w:rPr>
                <w:rFonts w:ascii="Gill Sans MT" w:hAnsi="Gill Sans MT"/>
                <w:sz w:val="22"/>
                <w:szCs w:val="22"/>
              </w:rPr>
              <w:t>319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46702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24,</w:t>
            </w:r>
            <w:r w:rsidR="00467025">
              <w:rPr>
                <w:rFonts w:ascii="Gill Sans MT" w:hAnsi="Gill Sans MT"/>
                <w:sz w:val="22"/>
                <w:szCs w:val="22"/>
              </w:rPr>
              <w:t>421</w:t>
            </w:r>
          </w:p>
        </w:tc>
      </w:tr>
      <w:tr w:rsidR="00181353" w:rsidTr="00077D7A">
        <w:trPr>
          <w:jc w:val="center"/>
        </w:trPr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6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6306B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 w:rsidR="006306B9">
              <w:rPr>
                <w:rFonts w:ascii="Gill Sans MT" w:hAnsi="Gill Sans MT"/>
                <w:sz w:val="22"/>
                <w:szCs w:val="22"/>
              </w:rPr>
              <w:t>21,423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46702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27,</w:t>
            </w:r>
            <w:r w:rsidR="00467025">
              <w:rPr>
                <w:rFonts w:ascii="Gill Sans MT" w:hAnsi="Gill Sans MT"/>
                <w:sz w:val="22"/>
                <w:szCs w:val="22"/>
              </w:rPr>
              <w:t>974</w:t>
            </w:r>
          </w:p>
        </w:tc>
      </w:tr>
      <w:tr w:rsidR="00181353" w:rsidTr="00077D7A">
        <w:trPr>
          <w:jc w:val="center"/>
        </w:trPr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7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6306B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 w:rsidR="006306B9">
              <w:rPr>
                <w:rFonts w:ascii="Gill Sans MT" w:hAnsi="Gill Sans MT"/>
                <w:sz w:val="22"/>
                <w:szCs w:val="22"/>
              </w:rPr>
              <w:t>24,527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46702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31,</w:t>
            </w:r>
            <w:r w:rsidR="00467025">
              <w:rPr>
                <w:rFonts w:ascii="Gill Sans MT" w:hAnsi="Gill Sans MT"/>
                <w:sz w:val="22"/>
                <w:szCs w:val="22"/>
              </w:rPr>
              <w:t>526</w:t>
            </w:r>
          </w:p>
        </w:tc>
      </w:tr>
      <w:tr w:rsidR="00181353" w:rsidTr="00077D7A">
        <w:trPr>
          <w:jc w:val="center"/>
        </w:trPr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8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6306B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 w:rsidR="006306B9">
              <w:rPr>
                <w:rFonts w:ascii="Gill Sans MT" w:hAnsi="Gill Sans MT"/>
                <w:sz w:val="22"/>
                <w:szCs w:val="22"/>
              </w:rPr>
              <w:t>27,631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46702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3</w:t>
            </w:r>
            <w:r w:rsidR="00467025">
              <w:rPr>
                <w:rFonts w:ascii="Gill Sans MT" w:hAnsi="Gill Sans MT"/>
                <w:sz w:val="22"/>
                <w:szCs w:val="22"/>
              </w:rPr>
              <w:t>5</w:t>
            </w:r>
            <w:r w:rsidRPr="003D1AF6">
              <w:rPr>
                <w:rFonts w:ascii="Gill Sans MT" w:hAnsi="Gill Sans MT"/>
                <w:sz w:val="22"/>
                <w:szCs w:val="22"/>
              </w:rPr>
              <w:t>,</w:t>
            </w:r>
            <w:r w:rsidR="00467025">
              <w:rPr>
                <w:rFonts w:ascii="Gill Sans MT" w:hAnsi="Gill Sans MT"/>
                <w:sz w:val="22"/>
                <w:szCs w:val="22"/>
              </w:rPr>
              <w:t>795</w:t>
            </w:r>
          </w:p>
        </w:tc>
      </w:tr>
      <w:tr w:rsidR="00181353" w:rsidTr="00077D7A">
        <w:trPr>
          <w:jc w:val="center"/>
        </w:trPr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FOR EACH</w:t>
            </w:r>
          </w:p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ADDITIONAL</w:t>
            </w:r>
          </w:p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PERSON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="00181353" w:rsidRPr="003D1AF6" w:rsidRDefault="00181353" w:rsidP="006306B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</w:t>
            </w:r>
            <w:r>
              <w:rPr>
                <w:rFonts w:ascii="Gill Sans MT" w:hAnsi="Gill Sans MT"/>
                <w:sz w:val="22"/>
                <w:szCs w:val="22"/>
              </w:rPr>
              <w:t>3,</w:t>
            </w:r>
            <w:r w:rsidR="006306B9">
              <w:rPr>
                <w:rFonts w:ascii="Gill Sans MT" w:hAnsi="Gill Sans MT"/>
                <w:sz w:val="22"/>
                <w:szCs w:val="22"/>
              </w:rPr>
              <w:t>10</w:t>
            </w:r>
            <w:r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2394" w:type="dxa"/>
            <w:vAlign w:val="center"/>
          </w:tcPr>
          <w:p w:rsidR="00181353" w:rsidRPr="003D1AF6" w:rsidRDefault="00181353" w:rsidP="00077D7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="00181353" w:rsidRPr="003D1AF6" w:rsidRDefault="00181353" w:rsidP="0046702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D1AF6">
              <w:rPr>
                <w:rFonts w:ascii="Gill Sans MT" w:hAnsi="Gill Sans MT"/>
                <w:sz w:val="22"/>
                <w:szCs w:val="22"/>
              </w:rPr>
              <w:t>$3,</w:t>
            </w:r>
            <w:r>
              <w:rPr>
                <w:rFonts w:ascii="Gill Sans MT" w:hAnsi="Gill Sans MT"/>
                <w:sz w:val="22"/>
                <w:szCs w:val="22"/>
              </w:rPr>
              <w:t>5</w:t>
            </w:r>
            <w:r w:rsidR="00467025">
              <w:rPr>
                <w:rFonts w:ascii="Gill Sans MT" w:hAnsi="Gill Sans MT"/>
                <w:sz w:val="22"/>
                <w:szCs w:val="22"/>
              </w:rPr>
              <w:t>53</w:t>
            </w:r>
          </w:p>
        </w:tc>
      </w:tr>
    </w:tbl>
    <w:p w:rsidR="00181353" w:rsidRDefault="00181353" w:rsidP="00181353">
      <w:pPr>
        <w:rPr>
          <w:sz w:val="16"/>
        </w:rPr>
      </w:pPr>
    </w:p>
    <w:p w:rsidR="00181353" w:rsidRDefault="00181353" w:rsidP="00181353">
      <w:pPr>
        <w:pStyle w:val="Heading3"/>
      </w:pPr>
      <w:r>
        <w:t>INCOME CALCULATION METHOD</w:t>
      </w:r>
    </w:p>
    <w:p w:rsidR="00181353" w:rsidRDefault="00181353" w:rsidP="00181353">
      <w:pPr>
        <w:jc w:val="center"/>
        <w:rPr>
          <w:b/>
        </w:rPr>
      </w:pPr>
      <w:r>
        <w:rPr>
          <w:b/>
        </w:rPr>
        <w:t>(Complete for each working member of household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2394"/>
        <w:gridCol w:w="3060"/>
        <w:gridCol w:w="1800"/>
      </w:tblGrid>
      <w:tr w:rsidR="00181353" w:rsidRPr="003D1AF6" w:rsidTr="00077D7A">
        <w:tc>
          <w:tcPr>
            <w:tcW w:w="9648" w:type="dxa"/>
            <w:gridSpan w:val="4"/>
          </w:tcPr>
          <w:p w:rsidR="00181353" w:rsidRPr="003D1AF6" w:rsidRDefault="00D96745" w:rsidP="00D96745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181353" w:rsidRPr="003D1AF6">
              <w:rPr>
                <w:b/>
              </w:rPr>
              <w:t xml:space="preserve">Client: </w:t>
            </w:r>
            <w:r w:rsidR="00766D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66D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66D12">
              <w:fldChar w:fldCharType="end"/>
            </w:r>
          </w:p>
        </w:tc>
      </w:tr>
      <w:tr w:rsidR="00181353" w:rsidRPr="003D1AF6" w:rsidTr="00077D7A">
        <w:tc>
          <w:tcPr>
            <w:tcW w:w="2394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Source</w:t>
            </w:r>
          </w:p>
        </w:tc>
        <w:tc>
          <w:tcPr>
            <w:tcW w:w="2394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Time Period</w:t>
            </w:r>
          </w:p>
        </w:tc>
        <w:tc>
          <w:tcPr>
            <w:tcW w:w="3060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Method</w:t>
            </w:r>
          </w:p>
        </w:tc>
        <w:tc>
          <w:tcPr>
            <w:tcW w:w="1800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Total</w:t>
            </w:r>
          </w:p>
        </w:tc>
      </w:tr>
      <w:tr w:rsidR="00181353" w:rsidRPr="003D1AF6" w:rsidTr="00077D7A">
        <w:tc>
          <w:tcPr>
            <w:tcW w:w="2394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353" w:rsidRPr="003D1AF6" w:rsidTr="00077D7A">
        <w:tc>
          <w:tcPr>
            <w:tcW w:w="2394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353" w:rsidRPr="003D1AF6" w:rsidTr="00077D7A">
        <w:tc>
          <w:tcPr>
            <w:tcW w:w="2394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353" w:rsidRPr="003D1AF6" w:rsidTr="00077D7A">
        <w:tc>
          <w:tcPr>
            <w:tcW w:w="2394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353" w:rsidRPr="003D1AF6" w:rsidTr="00077D7A">
        <w:tc>
          <w:tcPr>
            <w:tcW w:w="7848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181353" w:rsidRPr="003D1AF6" w:rsidRDefault="00181353" w:rsidP="00077D7A">
            <w:pPr>
              <w:jc w:val="right"/>
              <w:rPr>
                <w:b/>
              </w:rPr>
            </w:pPr>
            <w:r w:rsidRPr="003D1AF6">
              <w:rPr>
                <w:b/>
              </w:rPr>
              <w:t>TOTAL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353" w:rsidRPr="003D1AF6" w:rsidTr="00077D7A">
        <w:tc>
          <w:tcPr>
            <w:tcW w:w="9648" w:type="dxa"/>
            <w:gridSpan w:val="4"/>
            <w:tcBorders>
              <w:top w:val="thinThickSmallGap" w:sz="24" w:space="0" w:color="auto"/>
            </w:tcBorders>
          </w:tcPr>
          <w:p w:rsidR="00181353" w:rsidRPr="003D1AF6" w:rsidRDefault="00D96745" w:rsidP="00D9674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81353" w:rsidRPr="003D1AF6">
              <w:rPr>
                <w:b/>
              </w:rPr>
              <w:t xml:space="preserve">Family Member Name: </w:t>
            </w:r>
            <w:r w:rsidR="00766D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66D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66D12">
              <w:fldChar w:fldCharType="end"/>
            </w:r>
          </w:p>
        </w:tc>
      </w:tr>
      <w:tr w:rsidR="00181353" w:rsidRPr="003D1AF6" w:rsidTr="00077D7A">
        <w:tc>
          <w:tcPr>
            <w:tcW w:w="2394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Source</w:t>
            </w:r>
          </w:p>
        </w:tc>
        <w:tc>
          <w:tcPr>
            <w:tcW w:w="2394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Time Period</w:t>
            </w:r>
          </w:p>
        </w:tc>
        <w:tc>
          <w:tcPr>
            <w:tcW w:w="3060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Method</w:t>
            </w:r>
          </w:p>
        </w:tc>
        <w:tc>
          <w:tcPr>
            <w:tcW w:w="1800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Total</w:t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180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180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180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544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5449B5">
              <w:instrText xml:space="preserve"> FORMTEXT </w:instrText>
            </w:r>
            <w:r w:rsidRPr="005449B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5449B5">
              <w:fldChar w:fldCharType="end"/>
            </w:r>
          </w:p>
        </w:tc>
      </w:tr>
      <w:tr w:rsidR="00181353" w:rsidRPr="003D1AF6" w:rsidTr="00077D7A">
        <w:tc>
          <w:tcPr>
            <w:tcW w:w="7848" w:type="dxa"/>
            <w:gridSpan w:val="3"/>
            <w:tcBorders>
              <w:right w:val="double" w:sz="4" w:space="0" w:color="auto"/>
            </w:tcBorders>
          </w:tcPr>
          <w:p w:rsidR="00181353" w:rsidRPr="003D1AF6" w:rsidRDefault="00181353" w:rsidP="00077D7A">
            <w:pPr>
              <w:jc w:val="right"/>
              <w:rPr>
                <w:b/>
              </w:rPr>
            </w:pPr>
            <w:r w:rsidRPr="003D1AF6">
              <w:rPr>
                <w:b/>
              </w:rPr>
              <w:t>TOTAL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353" w:rsidRPr="003D1AF6" w:rsidTr="00077D7A">
        <w:tc>
          <w:tcPr>
            <w:tcW w:w="9648" w:type="dxa"/>
            <w:gridSpan w:val="4"/>
            <w:tcBorders>
              <w:top w:val="thinThickSmallGap" w:sz="24" w:space="0" w:color="auto"/>
            </w:tcBorders>
          </w:tcPr>
          <w:p w:rsidR="00181353" w:rsidRPr="003D1AF6" w:rsidRDefault="00D96745" w:rsidP="00D9674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D1AF6">
              <w:rPr>
                <w:b/>
              </w:rPr>
              <w:t xml:space="preserve">Family Member Name: </w:t>
            </w:r>
            <w:r w:rsidR="00766D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66D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66D12">
              <w:fldChar w:fldCharType="end"/>
            </w:r>
          </w:p>
        </w:tc>
      </w:tr>
      <w:tr w:rsidR="00181353" w:rsidRPr="003D1AF6" w:rsidTr="00077D7A">
        <w:tc>
          <w:tcPr>
            <w:tcW w:w="2394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Source</w:t>
            </w:r>
          </w:p>
        </w:tc>
        <w:tc>
          <w:tcPr>
            <w:tcW w:w="2394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Time Period</w:t>
            </w:r>
          </w:p>
        </w:tc>
        <w:tc>
          <w:tcPr>
            <w:tcW w:w="3060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Method</w:t>
            </w:r>
          </w:p>
        </w:tc>
        <w:tc>
          <w:tcPr>
            <w:tcW w:w="1800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Total</w:t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180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180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180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6E5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6E5A45">
              <w:instrText xml:space="preserve"> FORMTEXT </w:instrText>
            </w:r>
            <w:r w:rsidRPr="006E5A45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6E5A45">
              <w:fldChar w:fldCharType="end"/>
            </w:r>
          </w:p>
        </w:tc>
      </w:tr>
      <w:tr w:rsidR="00181353" w:rsidRPr="003D1AF6" w:rsidTr="00077D7A">
        <w:tc>
          <w:tcPr>
            <w:tcW w:w="7848" w:type="dxa"/>
            <w:gridSpan w:val="3"/>
            <w:tcBorders>
              <w:right w:val="double" w:sz="4" w:space="0" w:color="auto"/>
            </w:tcBorders>
          </w:tcPr>
          <w:p w:rsidR="00181353" w:rsidRPr="003D1AF6" w:rsidRDefault="00181353" w:rsidP="00077D7A">
            <w:pPr>
              <w:jc w:val="right"/>
              <w:rPr>
                <w:b/>
              </w:rPr>
            </w:pPr>
            <w:r w:rsidRPr="003D1AF6">
              <w:rPr>
                <w:b/>
              </w:rPr>
              <w:t>TOTAL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353" w:rsidRPr="003D1AF6" w:rsidTr="00077D7A">
        <w:tc>
          <w:tcPr>
            <w:tcW w:w="9648" w:type="dxa"/>
            <w:gridSpan w:val="4"/>
            <w:tcBorders>
              <w:top w:val="thinThickSmallGap" w:sz="24" w:space="0" w:color="auto"/>
            </w:tcBorders>
          </w:tcPr>
          <w:p w:rsidR="00181353" w:rsidRPr="003D1AF6" w:rsidRDefault="00D96745" w:rsidP="00D9674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D1AF6">
              <w:rPr>
                <w:b/>
              </w:rPr>
              <w:t xml:space="preserve">Family Member Name: </w:t>
            </w:r>
            <w:r w:rsidR="00766D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66D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66D12">
              <w:fldChar w:fldCharType="end"/>
            </w:r>
          </w:p>
        </w:tc>
      </w:tr>
      <w:tr w:rsidR="00181353" w:rsidRPr="003D1AF6" w:rsidTr="00077D7A">
        <w:tc>
          <w:tcPr>
            <w:tcW w:w="2394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Source</w:t>
            </w:r>
          </w:p>
        </w:tc>
        <w:tc>
          <w:tcPr>
            <w:tcW w:w="2394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Time Period</w:t>
            </w:r>
          </w:p>
        </w:tc>
        <w:tc>
          <w:tcPr>
            <w:tcW w:w="3060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Method</w:t>
            </w:r>
          </w:p>
        </w:tc>
        <w:tc>
          <w:tcPr>
            <w:tcW w:w="1800" w:type="dxa"/>
          </w:tcPr>
          <w:p w:rsidR="00181353" w:rsidRPr="003D1AF6" w:rsidRDefault="00181353" w:rsidP="00077D7A">
            <w:pPr>
              <w:jc w:val="center"/>
              <w:rPr>
                <w:b/>
              </w:rPr>
            </w:pPr>
            <w:r w:rsidRPr="003D1AF6">
              <w:rPr>
                <w:b/>
              </w:rPr>
              <w:t>Total</w:t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180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180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180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</w:tr>
      <w:tr w:rsidR="00D96745" w:rsidRPr="003D1AF6" w:rsidTr="00077D7A"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2394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3060" w:type="dxa"/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D96745" w:rsidRPr="003D1AF6" w:rsidRDefault="00766D12" w:rsidP="00077D7A">
            <w:pPr>
              <w:jc w:val="center"/>
              <w:rPr>
                <w:b/>
              </w:rPr>
            </w:pPr>
            <w:r w:rsidRPr="008C3A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 w:rsidRPr="008C3AC4">
              <w:instrText xml:space="preserve"> FORMTEXT </w:instrText>
            </w:r>
            <w:r w:rsidRPr="008C3AC4"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Pr="008C3AC4">
              <w:fldChar w:fldCharType="end"/>
            </w:r>
          </w:p>
        </w:tc>
      </w:tr>
      <w:tr w:rsidR="00181353" w:rsidRPr="003D1AF6" w:rsidTr="00077D7A">
        <w:tc>
          <w:tcPr>
            <w:tcW w:w="7848" w:type="dxa"/>
            <w:gridSpan w:val="3"/>
            <w:tcBorders>
              <w:right w:val="double" w:sz="4" w:space="0" w:color="auto"/>
            </w:tcBorders>
          </w:tcPr>
          <w:p w:rsidR="00181353" w:rsidRPr="003D1AF6" w:rsidRDefault="00181353" w:rsidP="00077D7A">
            <w:pPr>
              <w:jc w:val="right"/>
              <w:rPr>
                <w:b/>
              </w:rPr>
            </w:pPr>
            <w:r w:rsidRPr="003D1AF6">
              <w:rPr>
                <w:b/>
              </w:rPr>
              <w:t>TOTAL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53" w:rsidRPr="003D1AF6" w:rsidRDefault="00766D12" w:rsidP="00077D7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745">
              <w:instrText xml:space="preserve"> FORMTEXT </w:instrText>
            </w:r>
            <w:r>
              <w:fldChar w:fldCharType="separate"/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 w:rsidR="00D9674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3095" w:rsidRPr="004A3095" w:rsidRDefault="004A3095" w:rsidP="004A3095">
      <w:pPr>
        <w:rPr>
          <w:vanish/>
        </w:rPr>
      </w:pPr>
    </w:p>
    <w:sectPr w:rsidR="004A3095" w:rsidRPr="004A3095" w:rsidSect="00A6023B">
      <w:footerReference w:type="default" r:id="rId8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48" w:rsidRDefault="00472648" w:rsidP="00CB5AFA">
      <w:r>
        <w:separator/>
      </w:r>
    </w:p>
  </w:endnote>
  <w:endnote w:type="continuationSeparator" w:id="0">
    <w:p w:rsidR="00472648" w:rsidRDefault="00472648" w:rsidP="00CB5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48" w:rsidRPr="00CB5AFA" w:rsidRDefault="00472648">
    <w:pPr>
      <w:pStyle w:val="Footer"/>
      <w:rPr>
        <w:sz w:val="20"/>
        <w:szCs w:val="20"/>
      </w:rPr>
    </w:pPr>
    <w:r w:rsidRPr="00CB5AFA">
      <w:rPr>
        <w:sz w:val="20"/>
        <w:szCs w:val="20"/>
      </w:rPr>
      <w:t xml:space="preserve">Updated </w:t>
    </w:r>
    <w:r w:rsidR="006306B9">
      <w:rPr>
        <w:sz w:val="20"/>
        <w:szCs w:val="20"/>
      </w:rPr>
      <w:t>7/22/14</w:t>
    </w:r>
    <w:r>
      <w:rPr>
        <w:sz w:val="20"/>
        <w:szCs w:val="20"/>
      </w:rPr>
      <w:tab/>
      <w:t>WIA Adult Eligibility Checkli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48" w:rsidRDefault="00472648" w:rsidP="00CB5AFA">
      <w:r>
        <w:separator/>
      </w:r>
    </w:p>
  </w:footnote>
  <w:footnote w:type="continuationSeparator" w:id="0">
    <w:p w:rsidR="00472648" w:rsidRDefault="00472648" w:rsidP="00CB5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05E11"/>
    <w:multiLevelType w:val="hybridMultilevel"/>
    <w:tmpl w:val="E7C8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846B7"/>
    <w:multiLevelType w:val="hybridMultilevel"/>
    <w:tmpl w:val="59EA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stylePaneSortMethod w:val="000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9BD"/>
    <w:rsid w:val="00000A6E"/>
    <w:rsid w:val="000073DE"/>
    <w:rsid w:val="00012638"/>
    <w:rsid w:val="00030205"/>
    <w:rsid w:val="000466E6"/>
    <w:rsid w:val="00062EB0"/>
    <w:rsid w:val="00077D7A"/>
    <w:rsid w:val="00087CB9"/>
    <w:rsid w:val="000C7D61"/>
    <w:rsid w:val="00181353"/>
    <w:rsid w:val="001B67C8"/>
    <w:rsid w:val="001B6B47"/>
    <w:rsid w:val="001B7368"/>
    <w:rsid w:val="001D12F4"/>
    <w:rsid w:val="00301ACF"/>
    <w:rsid w:val="00350132"/>
    <w:rsid w:val="003C6232"/>
    <w:rsid w:val="00467025"/>
    <w:rsid w:val="004725E0"/>
    <w:rsid w:val="00472648"/>
    <w:rsid w:val="004A3095"/>
    <w:rsid w:val="005051AC"/>
    <w:rsid w:val="005B29BD"/>
    <w:rsid w:val="005D789A"/>
    <w:rsid w:val="006306B9"/>
    <w:rsid w:val="00635073"/>
    <w:rsid w:val="00657BAA"/>
    <w:rsid w:val="00672BFC"/>
    <w:rsid w:val="006F73D6"/>
    <w:rsid w:val="00723BB7"/>
    <w:rsid w:val="00766137"/>
    <w:rsid w:val="00766D12"/>
    <w:rsid w:val="007C6798"/>
    <w:rsid w:val="008438C2"/>
    <w:rsid w:val="00895EE7"/>
    <w:rsid w:val="008E0F37"/>
    <w:rsid w:val="00934645"/>
    <w:rsid w:val="00967101"/>
    <w:rsid w:val="009F635F"/>
    <w:rsid w:val="00A159CD"/>
    <w:rsid w:val="00A27C78"/>
    <w:rsid w:val="00A4623A"/>
    <w:rsid w:val="00A6023B"/>
    <w:rsid w:val="00A669EB"/>
    <w:rsid w:val="00B67570"/>
    <w:rsid w:val="00BB0BC5"/>
    <w:rsid w:val="00C12931"/>
    <w:rsid w:val="00CB5AFA"/>
    <w:rsid w:val="00D35826"/>
    <w:rsid w:val="00D569AE"/>
    <w:rsid w:val="00D96745"/>
    <w:rsid w:val="00EF4E79"/>
    <w:rsid w:val="00FE44FF"/>
    <w:rsid w:val="00FE47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D12"/>
    <w:rPr>
      <w:sz w:val="24"/>
      <w:szCs w:val="24"/>
    </w:rPr>
  </w:style>
  <w:style w:type="paragraph" w:styleId="Heading1">
    <w:name w:val="heading 1"/>
    <w:basedOn w:val="Normal"/>
    <w:next w:val="Normal"/>
    <w:qFormat/>
    <w:rsid w:val="00766D12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766D12"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766D12"/>
    <w:pPr>
      <w:keepNext/>
      <w:outlineLvl w:val="2"/>
    </w:pPr>
    <w:rPr>
      <w:rFonts w:ascii="Arial" w:hAnsi="Arial" w:cs="Arial"/>
      <w:b/>
      <w:bCs/>
      <w:sz w:val="16"/>
      <w:u w:val="single"/>
    </w:rPr>
  </w:style>
  <w:style w:type="paragraph" w:styleId="Heading4">
    <w:name w:val="heading 4"/>
    <w:basedOn w:val="Normal"/>
    <w:next w:val="Normal"/>
    <w:qFormat/>
    <w:rsid w:val="00766D12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66D12"/>
    <w:pPr>
      <w:keepNext/>
      <w:framePr w:hSpace="180" w:wrap="around" w:vAnchor="text" w:hAnchor="page" w:x="8281" w:y="-899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766D12"/>
    <w:pPr>
      <w:keepNext/>
      <w:framePr w:hSpace="180" w:wrap="around" w:vAnchor="text" w:hAnchor="margin" w:xAlign="center" w:y="-884"/>
      <w:jc w:val="center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766D12"/>
    <w:pPr>
      <w:keepNext/>
      <w:framePr w:hSpace="180" w:wrap="around" w:vAnchor="text" w:hAnchor="margin" w:xAlign="center" w:y="597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766D12"/>
    <w:pPr>
      <w:keepNext/>
      <w:jc w:val="center"/>
      <w:outlineLvl w:val="7"/>
    </w:pPr>
    <w:rPr>
      <w:rFonts w:ascii="Arial" w:hAnsi="Arial" w:cs="Arial"/>
      <w:b/>
      <w:bCs/>
      <w:sz w:val="18"/>
      <w:u w:val="single"/>
    </w:rPr>
  </w:style>
  <w:style w:type="paragraph" w:styleId="Heading9">
    <w:name w:val="heading 9"/>
    <w:basedOn w:val="Normal"/>
    <w:next w:val="Normal"/>
    <w:qFormat/>
    <w:rsid w:val="00766D12"/>
    <w:pPr>
      <w:keepNext/>
      <w:jc w:val="center"/>
      <w:outlineLvl w:val="8"/>
    </w:pPr>
    <w:rPr>
      <w:rFonts w:ascii="Arial" w:hAnsi="Arial" w:cs="Arial"/>
      <w:b/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6D12"/>
    <w:rPr>
      <w:rFonts w:ascii="Arial" w:hAnsi="Arial" w:cs="Arial"/>
      <w:sz w:val="20"/>
      <w:u w:val="single"/>
    </w:rPr>
  </w:style>
  <w:style w:type="paragraph" w:styleId="BodyText2">
    <w:name w:val="Body Text 2"/>
    <w:basedOn w:val="Normal"/>
    <w:rsid w:val="00766D12"/>
    <w:pPr>
      <w:framePr w:hSpace="180" w:wrap="around" w:vAnchor="text" w:hAnchor="margin" w:xAlign="center" w:y="-884"/>
      <w:jc w:val="center"/>
    </w:pPr>
    <w:rPr>
      <w:rFonts w:ascii="Arial" w:hAnsi="Arial" w:cs="Arial"/>
      <w:b/>
      <w:bCs/>
      <w:sz w:val="20"/>
      <w:u w:val="single"/>
    </w:rPr>
  </w:style>
  <w:style w:type="paragraph" w:styleId="BodyText3">
    <w:name w:val="Body Text 3"/>
    <w:basedOn w:val="Normal"/>
    <w:rsid w:val="00766D12"/>
    <w:pPr>
      <w:framePr w:hSpace="180" w:wrap="around" w:vAnchor="text" w:hAnchor="margin" w:xAlign="center" w:y="597"/>
      <w:jc w:val="center"/>
    </w:pPr>
    <w:rPr>
      <w:rFonts w:ascii="Arial" w:hAnsi="Arial" w:cs="Arial"/>
      <w:b/>
      <w:bCs/>
      <w:sz w:val="18"/>
      <w:u w:val="single"/>
    </w:rPr>
  </w:style>
  <w:style w:type="paragraph" w:styleId="Header">
    <w:name w:val="header"/>
    <w:basedOn w:val="Normal"/>
    <w:link w:val="HeaderChar"/>
    <w:rsid w:val="00CB5A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B5AFA"/>
    <w:rPr>
      <w:sz w:val="24"/>
      <w:szCs w:val="24"/>
    </w:rPr>
  </w:style>
  <w:style w:type="paragraph" w:styleId="Footer">
    <w:name w:val="footer"/>
    <w:basedOn w:val="Normal"/>
    <w:link w:val="FooterChar"/>
    <w:rsid w:val="00CB5A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B5AFA"/>
    <w:rPr>
      <w:sz w:val="24"/>
      <w:szCs w:val="24"/>
    </w:rPr>
  </w:style>
  <w:style w:type="table" w:styleId="TableGrid">
    <w:name w:val="Table Grid"/>
    <w:basedOn w:val="TableNormal"/>
    <w:rsid w:val="008E0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EE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6023B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A602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8281" w:y="-899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-884"/>
      <w:jc w:val="center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597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  <w:u w:val="single"/>
    </w:rPr>
  </w:style>
  <w:style w:type="paragraph" w:styleId="BodyText2">
    <w:name w:val="Body Text 2"/>
    <w:basedOn w:val="Normal"/>
    <w:pPr>
      <w:framePr w:hSpace="180" w:wrap="around" w:vAnchor="text" w:hAnchor="margin" w:xAlign="center" w:y="-884"/>
      <w:jc w:val="center"/>
    </w:pPr>
    <w:rPr>
      <w:rFonts w:ascii="Arial" w:hAnsi="Arial" w:cs="Arial"/>
      <w:b/>
      <w:bCs/>
      <w:sz w:val="20"/>
      <w:u w:val="single"/>
    </w:rPr>
  </w:style>
  <w:style w:type="paragraph" w:styleId="BodyText3">
    <w:name w:val="Body Text 3"/>
    <w:basedOn w:val="Normal"/>
    <w:pPr>
      <w:framePr w:hSpace="180" w:wrap="around" w:vAnchor="text" w:hAnchor="margin" w:xAlign="center" w:y="597"/>
      <w:jc w:val="center"/>
    </w:pPr>
    <w:rPr>
      <w:rFonts w:ascii="Arial" w:hAnsi="Arial" w:cs="Arial"/>
      <w:b/>
      <w:bCs/>
      <w:sz w:val="18"/>
      <w:u w:val="single"/>
    </w:rPr>
  </w:style>
  <w:style w:type="paragraph" w:styleId="Header">
    <w:name w:val="header"/>
    <w:basedOn w:val="Normal"/>
    <w:link w:val="HeaderChar"/>
    <w:rsid w:val="00CB5A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B5AFA"/>
    <w:rPr>
      <w:sz w:val="24"/>
      <w:szCs w:val="24"/>
    </w:rPr>
  </w:style>
  <w:style w:type="paragraph" w:styleId="Footer">
    <w:name w:val="footer"/>
    <w:basedOn w:val="Normal"/>
    <w:link w:val="FooterChar"/>
    <w:rsid w:val="00CB5A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B5AFA"/>
    <w:rPr>
      <w:sz w:val="24"/>
      <w:szCs w:val="24"/>
    </w:rPr>
  </w:style>
  <w:style w:type="table" w:styleId="TableGrid">
    <w:name w:val="Table Grid"/>
    <w:basedOn w:val="TableNormal"/>
    <w:rsid w:val="008E0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EE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6023B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A602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E400A-513B-42CB-9279-13BCAFAB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_____________</vt:lpstr>
    </vt:vector>
  </TitlesOfParts>
  <Company>Microsoft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_____________</dc:title>
  <dc:creator>Valued Gateway Client</dc:creator>
  <cp:lastModifiedBy>amoffitt</cp:lastModifiedBy>
  <cp:revision>2</cp:revision>
  <cp:lastPrinted>2013-12-20T18:50:00Z</cp:lastPrinted>
  <dcterms:created xsi:type="dcterms:W3CDTF">2015-07-21T18:00:00Z</dcterms:created>
  <dcterms:modified xsi:type="dcterms:W3CDTF">2015-07-21T18:00:00Z</dcterms:modified>
</cp:coreProperties>
</file>